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1099"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725941">
        <w:rPr>
          <w:rFonts w:ascii="Times New Roman" w:hAnsi="Times New Roman"/>
          <w:b/>
          <w:sz w:val="24"/>
          <w:szCs w:val="24"/>
        </w:rPr>
        <w:t>АПРЕЛЬ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60"/>
        <w:gridCol w:w="1418"/>
        <w:gridCol w:w="1986"/>
      </w:tblGrid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</w:t>
            </w:r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т». ГИС «</w:t>
            </w:r>
            <w:proofErr w:type="spellStart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-эффективность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B121F7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537F24" w:rsidRPr="0025570D" w:rsidTr="00B176D1">
        <w:trPr>
          <w:trHeight w:val="219"/>
        </w:trPr>
        <w:tc>
          <w:tcPr>
            <w:tcW w:w="570" w:type="dxa"/>
            <w:gridSpan w:val="2"/>
          </w:tcPr>
          <w:p w:rsidR="00537F24" w:rsidRPr="0025570D" w:rsidRDefault="00537F24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537F24" w:rsidRDefault="00537F24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2023 год</w:t>
            </w:r>
          </w:p>
        </w:tc>
        <w:tc>
          <w:tcPr>
            <w:tcW w:w="1418" w:type="dxa"/>
          </w:tcPr>
          <w:p w:rsidR="00537F24" w:rsidRPr="0025570D" w:rsidRDefault="00537F24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5.04</w:t>
            </w:r>
          </w:p>
        </w:tc>
        <w:tc>
          <w:tcPr>
            <w:tcW w:w="1986" w:type="dxa"/>
          </w:tcPr>
          <w:p w:rsidR="00537F24" w:rsidRPr="0025570D" w:rsidRDefault="00537F24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резина Е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5-30 апрел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F0CD5" w:rsidRPr="0025570D" w:rsidTr="00B176D1">
        <w:trPr>
          <w:trHeight w:val="219"/>
        </w:trPr>
        <w:tc>
          <w:tcPr>
            <w:tcW w:w="570" w:type="dxa"/>
            <w:gridSpan w:val="2"/>
          </w:tcPr>
          <w:p w:rsidR="00AF0CD5" w:rsidRPr="0025570D" w:rsidRDefault="00AF0CD5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F0CD5" w:rsidRPr="0025570D" w:rsidRDefault="00AF0CD5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юбилейному концерту </w:t>
            </w:r>
          </w:p>
        </w:tc>
        <w:tc>
          <w:tcPr>
            <w:tcW w:w="1418" w:type="dxa"/>
          </w:tcPr>
          <w:p w:rsidR="00AF0CD5" w:rsidRPr="0025570D" w:rsidRDefault="00AF0CD5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</w:tcPr>
          <w:p w:rsidR="00AF0CD5" w:rsidRPr="0025570D" w:rsidRDefault="00AF0CD5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AF0CD5" w:rsidRPr="0025570D" w:rsidTr="00B176D1">
        <w:trPr>
          <w:trHeight w:val="219"/>
        </w:trPr>
        <w:tc>
          <w:tcPr>
            <w:tcW w:w="570" w:type="dxa"/>
            <w:gridSpan w:val="2"/>
          </w:tcPr>
          <w:p w:rsidR="00AF0CD5" w:rsidRPr="0025570D" w:rsidRDefault="00AF0CD5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AF0CD5" w:rsidRDefault="00AF0CD5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по боевым искусствам </w:t>
            </w:r>
          </w:p>
        </w:tc>
        <w:tc>
          <w:tcPr>
            <w:tcW w:w="1418" w:type="dxa"/>
          </w:tcPr>
          <w:p w:rsidR="00AF0CD5" w:rsidRDefault="00AF0CD5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1986" w:type="dxa"/>
          </w:tcPr>
          <w:p w:rsidR="00AF0CD5" w:rsidRDefault="00AF0CD5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CD5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805E1" w:rsidRPr="0025570D" w:rsidTr="00B176D1">
        <w:trPr>
          <w:trHeight w:val="562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E76D0F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«Веселый космодром»: конкурсн</w:t>
            </w:r>
            <w:r w:rsidR="00E76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 </w:t>
            </w: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76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ая программа ко дню космонавтики;</w:t>
            </w: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 </w:t>
            </w:r>
          </w:p>
          <w:p w:rsidR="002805E1" w:rsidRPr="00E76D0F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«За колючей проволокой»: ко дню памяти узников концлагерей;</w:t>
            </w: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805E1" w:rsidRPr="00E76D0F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«Письма, опаленные войной»: тематический вечер по письмам земляков, погибших в годы Великой Отечественной войны;</w:t>
            </w:r>
          </w:p>
          <w:p w:rsidR="002805E1" w:rsidRPr="00E76D0F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«Ордена и медали Великой Отечественной войны»: беседа</w:t>
            </w:r>
          </w:p>
        </w:tc>
        <w:tc>
          <w:tcPr>
            <w:tcW w:w="1418" w:type="dxa"/>
          </w:tcPr>
          <w:p w:rsidR="002805E1" w:rsidRPr="00E76D0F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6D0F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</w:tcPr>
          <w:p w:rsidR="002805E1" w:rsidRPr="00E76D0F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D0F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805E1" w:rsidRPr="00E76D0F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инал игры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2-4 класс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л игры «Зарница»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5-11 класс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лейбол </w:t>
            </w:r>
            <w:r w:rsidRPr="00E72D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школьной спартакиады в </w:t>
            </w:r>
            <w:proofErr w:type="spellStart"/>
            <w:r w:rsidRPr="00E72D47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E72D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5-9 класс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47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E72D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01-30 апрел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IV муниципального слете Юнармейских отрядов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FE684F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онкурсе «Созвездие талантов»</w:t>
            </w:r>
          </w:p>
        </w:tc>
        <w:tc>
          <w:tcPr>
            <w:tcW w:w="1418" w:type="dxa"/>
          </w:tcPr>
          <w:p w:rsidR="002805E1" w:rsidRPr="0025570D" w:rsidRDefault="00FE684F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28 апреля -10 мая</w:t>
            </w:r>
          </w:p>
        </w:tc>
        <w:tc>
          <w:tcPr>
            <w:tcW w:w="1986" w:type="dxa"/>
          </w:tcPr>
          <w:p w:rsidR="002805E1" w:rsidRPr="0025570D" w:rsidRDefault="00FE684F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FE684F" w:rsidRPr="0025570D" w:rsidTr="00B176D1">
        <w:trPr>
          <w:trHeight w:val="219"/>
        </w:trPr>
        <w:tc>
          <w:tcPr>
            <w:tcW w:w="570" w:type="dxa"/>
            <w:gridSpan w:val="2"/>
          </w:tcPr>
          <w:p w:rsidR="00FE684F" w:rsidRPr="0025570D" w:rsidRDefault="00FE684F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FE684F" w:rsidRPr="0025570D" w:rsidRDefault="00FE684F" w:rsidP="00991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ок г. Воткинска по сумо  </w:t>
            </w:r>
          </w:p>
        </w:tc>
        <w:tc>
          <w:tcPr>
            <w:tcW w:w="1418" w:type="dxa"/>
          </w:tcPr>
          <w:p w:rsidR="00FE684F" w:rsidRPr="0025570D" w:rsidRDefault="00025576" w:rsidP="00025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</w:t>
            </w:r>
            <w:r w:rsidR="00FE684F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FE684F" w:rsidRPr="0025570D" w:rsidRDefault="00FE684F" w:rsidP="00991E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37F24" w:rsidRPr="000B2C05" w:rsidTr="00CB1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F24" w:rsidRPr="000B2C05" w:rsidRDefault="00537F24" w:rsidP="00CB1BB1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537F24" w:rsidTr="00CB1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Pr="00612407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CB1B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тро-салон для педагогов и ветеран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труда «Семья – это то, что мы делим на всех»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у семьи.</w:t>
            </w:r>
          </w:p>
          <w:p w:rsidR="00537F24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проведения – хоровой зал РКД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537F2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>
              <w:rPr>
                <w:rFonts w:ascii="Times New Roman" w:hAnsi="Times New Roman"/>
                <w:lang w:eastAsia="en-US"/>
              </w:rPr>
              <w:t>.0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А.</w:t>
            </w:r>
          </w:p>
        </w:tc>
      </w:tr>
      <w:tr w:rsidR="00537F24" w:rsidRPr="000B2C05" w:rsidTr="00CB1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7F24" w:rsidRPr="000B2C05" w:rsidRDefault="00537F24" w:rsidP="00CB1BB1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eastAsia="en-US"/>
              </w:rPr>
              <w:t>Аттестация педагогов</w:t>
            </w:r>
          </w:p>
        </w:tc>
      </w:tr>
      <w:tr w:rsidR="00537F24" w:rsidTr="00CB1B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Pr="000B2C05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территориальной аттестацио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537F24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F24" w:rsidRDefault="00537F24" w:rsidP="00CB1BB1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537F24" w:rsidRPr="000621E6" w:rsidTr="00CB1BB1">
        <w:trPr>
          <w:trHeight w:val="2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>обучающимися</w:t>
            </w:r>
            <w:proofErr w:type="gramEnd"/>
          </w:p>
        </w:tc>
      </w:tr>
      <w:tr w:rsidR="00537F24" w:rsidRPr="000621E6" w:rsidTr="00CB1BB1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Default="00537F24" w:rsidP="00CB1BB1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Default="00537F24" w:rsidP="00CB1BB1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537F24" w:rsidRPr="000621E6" w:rsidTr="00CB1BB1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  <w:tr w:rsidR="00537F24" w:rsidRPr="000621E6" w:rsidTr="00CB1BB1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537F2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агностик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детей к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537F24" w:rsidRPr="000621E6" w:rsidTr="00CB1BB1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сихологический десант в ОУ округа. Занятия дл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«Ценить других…» по профилакти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школьно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4" w:rsidRPr="000621E6" w:rsidRDefault="00537F24" w:rsidP="00CB1BB1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Default="003D5247" w:rsidP="006D7425">
      <w:pPr>
        <w:rPr>
          <w:sz w:val="24"/>
          <w:szCs w:val="24"/>
        </w:rPr>
      </w:pPr>
    </w:p>
    <w:p w:rsidR="002805E1" w:rsidRPr="007F7012" w:rsidRDefault="002805E1" w:rsidP="006D7425">
      <w:pPr>
        <w:rPr>
          <w:sz w:val="24"/>
          <w:szCs w:val="24"/>
        </w:rPr>
      </w:pPr>
    </w:p>
    <w:sectPr w:rsidR="002805E1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576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05E1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558F5"/>
    <w:rsid w:val="00362C3C"/>
    <w:rsid w:val="0036323C"/>
    <w:rsid w:val="00363F49"/>
    <w:rsid w:val="00370401"/>
    <w:rsid w:val="00380D1C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108E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37F24"/>
    <w:rsid w:val="0054392E"/>
    <w:rsid w:val="00546088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6B45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25941"/>
    <w:rsid w:val="0073443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5722"/>
    <w:rsid w:val="009306B6"/>
    <w:rsid w:val="00931732"/>
    <w:rsid w:val="00933EC3"/>
    <w:rsid w:val="00937828"/>
    <w:rsid w:val="00946C0C"/>
    <w:rsid w:val="009502FA"/>
    <w:rsid w:val="00961B89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3AFA"/>
    <w:rsid w:val="00A1524F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4D7B"/>
    <w:rsid w:val="00AF0CD5"/>
    <w:rsid w:val="00AF12DB"/>
    <w:rsid w:val="00AF184D"/>
    <w:rsid w:val="00B01805"/>
    <w:rsid w:val="00B121F7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273BB"/>
    <w:rsid w:val="00D306A6"/>
    <w:rsid w:val="00D30CFA"/>
    <w:rsid w:val="00D3474D"/>
    <w:rsid w:val="00D41D22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2615C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6D0F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4F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544-099A-4DC3-A16C-C6138AF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03-21T11:32:00Z</dcterms:created>
  <dcterms:modified xsi:type="dcterms:W3CDTF">2024-03-21T11:32:00Z</dcterms:modified>
</cp:coreProperties>
</file>